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剧场  莎士比亚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剧场  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69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永恒的剧场  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